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03-17 Fri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7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75-5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76-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65-4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7-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34+5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9+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64+7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2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5+5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8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2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-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+53+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13+1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3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4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+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7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7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5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8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+1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+2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15+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6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4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8-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-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+33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7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7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+44-9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6-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-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4+7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÷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2+7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-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÷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6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÷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5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+37-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6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+32+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4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